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Default="00AC5BD5" w:rsidP="00DB008E">
      <w:pPr>
        <w:pStyle w:val="Tytu"/>
        <w:spacing w:line="276" w:lineRule="auto"/>
        <w:jc w:val="center"/>
        <w:rPr>
          <w:b/>
          <w:lang w:eastAsia="pl-PL"/>
        </w:rPr>
      </w:pPr>
    </w:p>
    <w:p w14:paraId="3F9CA847" w14:textId="4FA0862C" w:rsidR="00A6407C" w:rsidRPr="00DB008E" w:rsidRDefault="004C0448" w:rsidP="00DB008E">
      <w:pPr>
        <w:pStyle w:val="Tytu"/>
        <w:spacing w:line="276" w:lineRule="auto"/>
        <w:jc w:val="center"/>
        <w:rPr>
          <w:b/>
          <w:lang w:eastAsia="pl-PL"/>
        </w:rPr>
      </w:pPr>
      <w:r w:rsidRPr="00146667">
        <w:rPr>
          <w:b/>
          <w:lang w:eastAsia="pl-PL"/>
        </w:rPr>
        <w:t>ROZKŁAD SAL</w:t>
      </w:r>
      <w:r>
        <w:rPr>
          <w:b/>
          <w:lang w:eastAsia="pl-PL"/>
        </w:rPr>
        <w:t xml:space="preserve"> </w:t>
      </w:r>
      <w:r w:rsidR="00F81209">
        <w:rPr>
          <w:b/>
          <w:lang w:eastAsia="pl-PL"/>
        </w:rPr>
        <w:t>8-9 listopada</w:t>
      </w:r>
      <w:r w:rsidR="00615A4A">
        <w:rPr>
          <w:b/>
          <w:lang w:eastAsia="pl-PL"/>
        </w:rPr>
        <w:t xml:space="preserve"> </w:t>
      </w:r>
      <w:r>
        <w:rPr>
          <w:b/>
          <w:lang w:eastAsia="pl-PL"/>
        </w:rPr>
        <w:t>202</w:t>
      </w:r>
      <w:r w:rsidR="008D7F15">
        <w:rPr>
          <w:b/>
          <w:lang w:eastAsia="pl-PL"/>
        </w:rPr>
        <w:t>5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F1C3B" w:rsidRPr="00FD3AD4" w14:paraId="70B802D9" w14:textId="77777777" w:rsidTr="001B4422">
        <w:trPr>
          <w:trHeight w:val="60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5E386C92" w14:textId="77777777" w:rsidR="00FF1C3B" w:rsidRPr="00FD3AD4" w:rsidRDefault="00FF1C3B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35A9FAC6" w14:textId="17AA8C9D" w:rsidR="00FF1C3B" w:rsidRPr="00DB008E" w:rsidRDefault="002F6535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</w:t>
            </w:r>
            <w:r w:rsidR="00F81209">
              <w:rPr>
                <w:rFonts w:ascii="Times New Roman" w:hAnsi="Times New Roman"/>
                <w:b/>
                <w:color w:val="000000"/>
                <w:sz w:val="40"/>
              </w:rPr>
              <w:t>11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</w:t>
            </w:r>
            <w:r w:rsidR="00E83A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>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55E1A885" w:rsidR="00FF1C3B" w:rsidRPr="00DB008E" w:rsidRDefault="002F6535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</w:t>
            </w:r>
            <w:r w:rsidR="00F81209">
              <w:rPr>
                <w:rFonts w:ascii="Times New Roman" w:hAnsi="Times New Roman"/>
                <w:b/>
                <w:color w:val="000000"/>
                <w:sz w:val="40"/>
              </w:rPr>
              <w:t>11</w:t>
            </w:r>
            <w:r w:rsidR="00CE20C9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 w:rsidR="00CE20C9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BD2B05" w14:paraId="1C576D4A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5E522089" w14:textId="77777777" w:rsidR="00A92BAF" w:rsidRPr="002F6535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F65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36" w:type="dxa"/>
            <w:vAlign w:val="center"/>
          </w:tcPr>
          <w:p w14:paraId="61F57B02" w14:textId="47E35470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57FCA" w:rsidRPr="00BD2B05">
              <w:rPr>
                <w:rFonts w:ascii="Times New Roman" w:hAnsi="Times New Roman"/>
                <w:sz w:val="28"/>
                <w:szCs w:val="28"/>
              </w:rPr>
              <w:t>2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FB65670" w14:textId="5F189AC6" w:rsidR="001B442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0C72E2" w:rsidRPr="00BD2B05">
              <w:rPr>
                <w:rFonts w:ascii="Times New Roman" w:hAnsi="Times New Roman"/>
              </w:rPr>
              <w:t xml:space="preserve"> Pawilon B,</w:t>
            </w:r>
            <w:r w:rsidRPr="00BD2B05">
              <w:rPr>
                <w:rFonts w:ascii="Times New Roman" w:hAnsi="Times New Roman"/>
              </w:rPr>
              <w:t xml:space="preserve"> </w:t>
            </w:r>
            <w:r w:rsidR="000C72E2" w:rsidRPr="00BD2B05">
              <w:rPr>
                <w:rFonts w:ascii="Times New Roman" w:hAnsi="Times New Roman"/>
              </w:rPr>
              <w:t xml:space="preserve">Parter 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4D8168B1" w14:textId="4CA2EF7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057FCA" w:rsidRPr="00BD2B05">
              <w:rPr>
                <w:rFonts w:ascii="Times New Roman" w:hAnsi="Times New Roman"/>
                <w:sz w:val="28"/>
                <w:szCs w:val="28"/>
              </w:rPr>
              <w:t>2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CBFFCF0" w14:textId="0A4DF296" w:rsidR="001B4422" w:rsidRPr="00BD2B05" w:rsidRDefault="000C72E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</w:tr>
      <w:tr w:rsidR="000C72E2" w:rsidRPr="00BD2B05" w14:paraId="54CBA17C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61086B26" w14:textId="77777777" w:rsidR="000C72E2" w:rsidRPr="002F653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F65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08EDA119" w14:textId="7777777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1</w:t>
            </w:r>
          </w:p>
          <w:p w14:paraId="1B0384A5" w14:textId="1F49F1A8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Parter  )</w:t>
            </w:r>
          </w:p>
        </w:tc>
        <w:tc>
          <w:tcPr>
            <w:tcW w:w="4670" w:type="dxa"/>
            <w:vAlign w:val="center"/>
          </w:tcPr>
          <w:p w14:paraId="6AF0B295" w14:textId="39F443A6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6535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710480BC" w14:textId="0C196C2F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B, </w:t>
            </w:r>
            <w:r w:rsidR="00C11218"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 xml:space="preserve">  )</w:t>
            </w:r>
          </w:p>
        </w:tc>
      </w:tr>
      <w:tr w:rsidR="000C72E2" w:rsidRPr="00BD2B05" w14:paraId="4EA7F7F4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22FEEF2F" w14:textId="582E2E27" w:rsidR="000C72E2" w:rsidRPr="002F653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F65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536" w:type="dxa"/>
            <w:vAlign w:val="center"/>
          </w:tcPr>
          <w:p w14:paraId="0B3C1DA5" w14:textId="6155B69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5256CA7E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BF52F2" w:rsidRPr="00BD2B05">
              <w:rPr>
                <w:rFonts w:ascii="Times New Roman" w:hAnsi="Times New Roman"/>
              </w:rPr>
              <w:t>Pawilon A, P</w:t>
            </w:r>
            <w:r w:rsidRPr="00BD2B05">
              <w:rPr>
                <w:rFonts w:ascii="Times New Roman" w:hAnsi="Times New Roman"/>
              </w:rPr>
              <w:t>arter 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56D7F9AB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A, Parter )</w:t>
            </w:r>
          </w:p>
        </w:tc>
      </w:tr>
      <w:tr w:rsidR="000C72E2" w:rsidRPr="00BD2B05" w14:paraId="16D64CA5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CE03C43" w14:textId="77777777" w:rsidR="000C72E2" w:rsidRPr="002F653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F65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36" w:type="dxa"/>
            <w:vAlign w:val="center"/>
          </w:tcPr>
          <w:p w14:paraId="4FE898B3" w14:textId="357480D4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6535">
              <w:rPr>
                <w:rFonts w:ascii="Times New Roman" w:hAnsi="Times New Roman"/>
                <w:sz w:val="28"/>
                <w:szCs w:val="28"/>
              </w:rPr>
              <w:t>3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1748A0A" w14:textId="37490EA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5BD3" w:rsidRPr="00BD2B05"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D9A406B" w14:textId="1317BD05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6535">
              <w:rPr>
                <w:rFonts w:ascii="Times New Roman" w:hAnsi="Times New Roman"/>
                <w:sz w:val="28"/>
                <w:szCs w:val="28"/>
              </w:rPr>
              <w:t>3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E08836" w14:textId="1AA0081F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77018E1E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3647254B" w14:textId="77777777" w:rsidR="000C72E2" w:rsidRPr="002F653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F65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536" w:type="dxa"/>
            <w:vAlign w:val="center"/>
          </w:tcPr>
          <w:p w14:paraId="37E62BF9" w14:textId="77A8FEDA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2F6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26E6F6F" w14:textId="0B9AE2BD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5565F5E2" w14:textId="79705D36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2F6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1B5D036" w14:textId="1115C7B3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1339A979" w14:textId="77777777" w:rsidTr="001B4422">
        <w:trPr>
          <w:trHeight w:val="680"/>
          <w:jc w:val="center"/>
        </w:trPr>
        <w:tc>
          <w:tcPr>
            <w:tcW w:w="1838" w:type="dxa"/>
            <w:vAlign w:val="center"/>
          </w:tcPr>
          <w:p w14:paraId="11B60153" w14:textId="77777777" w:rsidR="000C72E2" w:rsidRPr="002F653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F65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536" w:type="dxa"/>
            <w:vAlign w:val="center"/>
          </w:tcPr>
          <w:p w14:paraId="144E1C20" w14:textId="7CCDC7F0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6535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0E5D7A56" w14:textId="48B5D8C1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1218" w:rsidRPr="00BD2B05"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0AE3C37F" w14:textId="203768AB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F6535">
              <w:rPr>
                <w:rFonts w:ascii="Times New Roman" w:hAnsi="Times New Roman"/>
                <w:sz w:val="28"/>
                <w:szCs w:val="28"/>
              </w:rPr>
              <w:t>4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32AFD06" w14:textId="337CE1B1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484D5AFE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262735B7" w14:textId="77777777" w:rsidR="000C72E2" w:rsidRPr="00815B09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15B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536" w:type="dxa"/>
            <w:vAlign w:val="center"/>
          </w:tcPr>
          <w:p w14:paraId="3908712A" w14:textId="7290D550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AE77B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9446E25" w14:textId="26916B03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1AAAB098" w14:textId="717DED6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AE77B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14251EA" w14:textId="6125BEE2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479B7" w:rsidRPr="00BD2B05" w14:paraId="64D23A68" w14:textId="77777777" w:rsidTr="001B4422">
        <w:trPr>
          <w:trHeight w:val="820"/>
          <w:jc w:val="center"/>
        </w:trPr>
        <w:tc>
          <w:tcPr>
            <w:tcW w:w="1838" w:type="dxa"/>
            <w:vAlign w:val="center"/>
          </w:tcPr>
          <w:p w14:paraId="5F0A13AC" w14:textId="1B0FE7E6" w:rsidR="000C72E2" w:rsidRPr="00815B09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15B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536" w:type="dxa"/>
            <w:vAlign w:val="center"/>
          </w:tcPr>
          <w:p w14:paraId="480F5AEC" w14:textId="70A71307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AE77B1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20A1920A" w14:textId="1D6A20E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0479B7" w:rsidRPr="00BD2B05">
              <w:rPr>
                <w:rFonts w:ascii="Times New Roman" w:hAnsi="Times New Roman"/>
              </w:rPr>
              <w:t>Pawilon A, 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5616647" w14:textId="6C7764BA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AE77B1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716C5A54" w14:textId="295581FC" w:rsidR="000C72E2" w:rsidRPr="00BD2B05" w:rsidRDefault="000479B7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Pawilon </w:t>
            </w:r>
            <w:r w:rsidR="005C5E81">
              <w:rPr>
                <w:rFonts w:ascii="Times New Roman" w:hAnsi="Times New Roman"/>
              </w:rPr>
              <w:t>C</w:t>
            </w:r>
            <w:r w:rsidRPr="00BD2B05">
              <w:rPr>
                <w:rFonts w:ascii="Times New Roman" w:hAnsi="Times New Roman"/>
              </w:rPr>
              <w:t xml:space="preserve"> , I</w:t>
            </w:r>
            <w:r w:rsidR="005C5E81">
              <w:rPr>
                <w:rFonts w:ascii="Times New Roman" w:hAnsi="Times New Roman"/>
              </w:rPr>
              <w:t xml:space="preserve">I </w:t>
            </w:r>
            <w:r w:rsidRPr="00BD2B05">
              <w:rPr>
                <w:rFonts w:ascii="Times New Roman" w:hAnsi="Times New Roman"/>
              </w:rPr>
              <w:t>piętro  )</w:t>
            </w:r>
          </w:p>
        </w:tc>
      </w:tr>
    </w:tbl>
    <w:p w14:paraId="25822CC6" w14:textId="28D6F09B" w:rsidR="00595F21" w:rsidRPr="00BD2B05" w:rsidRDefault="00595F21" w:rsidP="003050AB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E24992C" w14:textId="77777777" w:rsidR="003050AB" w:rsidRPr="00BD2B05" w:rsidRDefault="003050AB" w:rsidP="003050A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81209" w:rsidRPr="00BD2B05" w14:paraId="64F03F61" w14:textId="77777777" w:rsidTr="001A367D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D14F2BF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7B140FC" w14:textId="28631460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616D4D7" w14:textId="465B7FF6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4B7A7A" w:rsidRPr="00BD2B05" w14:paraId="3E454271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6FBC4F11" w14:textId="77777777" w:rsidR="004B7A7A" w:rsidRPr="00815B09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15B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4607A38B" w14:textId="68DFE3D4" w:rsidR="004B7A7A" w:rsidRPr="00BD2B05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6E51F99B" w14:textId="05818FE2" w:rsidR="004B7A7A" w:rsidRPr="00BD2B05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BD2B05">
              <w:rPr>
                <w:rFonts w:ascii="Times New Roman" w:hAnsi="Times New Roman"/>
              </w:rPr>
              <w:t>, 1 piętro )</w:t>
            </w:r>
          </w:p>
        </w:tc>
        <w:tc>
          <w:tcPr>
            <w:tcW w:w="4670" w:type="dxa"/>
            <w:vAlign w:val="center"/>
          </w:tcPr>
          <w:p w14:paraId="3B4F56F5" w14:textId="77777777" w:rsidR="004B7A7A" w:rsidRPr="00BD2B05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3DAD593D" w14:textId="6DC7DB81" w:rsidR="004B7A7A" w:rsidRPr="00BD2B05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B</w:t>
            </w:r>
            <w:r w:rsidRPr="00BD2B05">
              <w:rPr>
                <w:rFonts w:ascii="Times New Roman" w:hAnsi="Times New Roman"/>
              </w:rPr>
              <w:t>, 1 piętro )</w:t>
            </w:r>
          </w:p>
        </w:tc>
      </w:tr>
      <w:tr w:rsidR="004B7A7A" w:rsidRPr="00BD2B05" w14:paraId="308F3D8C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0212B542" w14:textId="4AE3A10E" w:rsidR="004B7A7A" w:rsidRPr="00815B09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15B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14FE2BAF" w14:textId="4A958A19" w:rsidR="004B7A7A" w:rsidRPr="00BD2B05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  <w:p w14:paraId="467E9DCB" w14:textId="7A21AC4A" w:rsidR="004B7A7A" w:rsidRPr="00BD2B05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2B05">
              <w:rPr>
                <w:rFonts w:ascii="Times New Roman" w:hAnsi="Times New Roman"/>
              </w:rPr>
              <w:t>(ZDZ ul.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 xml:space="preserve">Jagiellońska 141,Pawilon </w:t>
            </w:r>
            <w:r>
              <w:rPr>
                <w:rFonts w:ascii="Times New Roman" w:hAnsi="Times New Roman"/>
              </w:rPr>
              <w:t>C</w:t>
            </w:r>
            <w:r w:rsidRPr="00BD2B0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I piętro</w:t>
            </w:r>
            <w:r w:rsidRPr="00BD2B05">
              <w:rPr>
                <w:rFonts w:ascii="Times New Roman" w:hAnsi="Times New Roman"/>
              </w:rPr>
              <w:t xml:space="preserve">  )</w:t>
            </w:r>
          </w:p>
        </w:tc>
        <w:tc>
          <w:tcPr>
            <w:tcW w:w="4670" w:type="dxa"/>
            <w:vAlign w:val="center"/>
          </w:tcPr>
          <w:p w14:paraId="59A881FA" w14:textId="525AC9AF" w:rsidR="004B7A7A" w:rsidRPr="00BD2B05" w:rsidRDefault="004B7A7A" w:rsidP="004B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AA8AC12" w14:textId="0238F9A8" w:rsidR="00094035" w:rsidRPr="00BD2B05" w:rsidRDefault="00094035" w:rsidP="00E46A7C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13DE1AAA" w14:textId="3513DB64" w:rsidR="00E16761" w:rsidRPr="00BD2B05" w:rsidRDefault="00E16761" w:rsidP="005750E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</w:t>
      </w:r>
      <w:r w:rsidR="003050AB" w:rsidRPr="00BD2B05"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81209" w:rsidRPr="00BD2B05" w14:paraId="53E572EC" w14:textId="77777777" w:rsidTr="002A0AB8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AB1A35B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1BD4AB5C" w14:textId="644C1A9B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48BE9EF8" w14:textId="27EA080A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5A60E3" w:rsidRPr="00BD2B05" w14:paraId="7231A31E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2476B7FB" w14:textId="77777777" w:rsidR="005A60E3" w:rsidRPr="00815B09" w:rsidRDefault="005A60E3" w:rsidP="005A60E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15B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5EA164E5" w14:textId="1B7B05C2" w:rsidR="00D758B8" w:rsidRPr="00BD2B05" w:rsidRDefault="00D758B8" w:rsidP="00D75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15B09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42D9D9A" w14:textId="6EC9250F" w:rsidR="005A60E3" w:rsidRPr="00BD2B05" w:rsidRDefault="000C72E2" w:rsidP="00D7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 xml:space="preserve">Jagiellońska 141, Pawilon B, </w:t>
            </w:r>
            <w:r w:rsidR="00F73658"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 xml:space="preserve">  )</w:t>
            </w:r>
          </w:p>
        </w:tc>
        <w:tc>
          <w:tcPr>
            <w:tcW w:w="4670" w:type="dxa"/>
            <w:vAlign w:val="center"/>
          </w:tcPr>
          <w:p w14:paraId="21EBE80B" w14:textId="4DFADF47" w:rsidR="005A60E3" w:rsidRPr="00BD2B05" w:rsidRDefault="00815B09" w:rsidP="00D758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2964D8A" w14:textId="0E0F39A5" w:rsidR="00FD238C" w:rsidRPr="00BD2B05" w:rsidRDefault="00F81209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  <w:r w:rsidR="00FD238C" w:rsidRPr="00BD2B05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BD2B05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F81209" w:rsidRPr="00BD2B05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5B941901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40E0BC32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BD2B05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7831B6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1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1A2DFBB2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636DACD" w14:textId="2089CDC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A25B6B" w:rsidRPr="00BD2B05">
              <w:rPr>
                <w:rFonts w:ascii="Times New Roman" w:hAnsi="Times New Roman"/>
              </w:rPr>
              <w:t xml:space="preserve">Pawilon C, </w:t>
            </w:r>
            <w:r w:rsidR="00F73658">
              <w:rPr>
                <w:rFonts w:ascii="Times New Roman" w:hAnsi="Times New Roman"/>
              </w:rPr>
              <w:t>II</w:t>
            </w:r>
            <w:r w:rsidR="00A25B6B" w:rsidRPr="00BD2B05">
              <w:rPr>
                <w:rFonts w:ascii="Times New Roman" w:hAnsi="Times New Roman"/>
              </w:rPr>
              <w:t xml:space="preserve">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2682F6BC" w14:textId="1A3399C6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AB55F0A" w14:textId="7E169094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Pawilon C, </w:t>
            </w:r>
            <w:r w:rsidR="00F73658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</w:tr>
      <w:bookmarkEnd w:id="0"/>
      <w:tr w:rsidR="00A06DB2" w:rsidRPr="00BD2B05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7831B6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1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Semestr 2</w:t>
            </w:r>
          </w:p>
        </w:tc>
        <w:tc>
          <w:tcPr>
            <w:tcW w:w="4536" w:type="dxa"/>
            <w:vAlign w:val="center"/>
          </w:tcPr>
          <w:p w14:paraId="2F3D8882" w14:textId="77777777" w:rsidR="007831B6" w:rsidRPr="00BD2B05" w:rsidRDefault="007831B6" w:rsidP="00783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1</w:t>
            </w:r>
          </w:p>
          <w:p w14:paraId="2340953F" w14:textId="2F65DA5A" w:rsidR="00A06DB2" w:rsidRPr="00BD2B05" w:rsidRDefault="007831B6" w:rsidP="007831B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 w:rsidR="007158EF"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  <w:tc>
          <w:tcPr>
            <w:tcW w:w="4670" w:type="dxa"/>
            <w:vAlign w:val="center"/>
          </w:tcPr>
          <w:p w14:paraId="45FF7DBF" w14:textId="4130D46E" w:rsidR="00A06DB2" w:rsidRPr="00BD2B05" w:rsidRDefault="007831B6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DB2" w:rsidRPr="00BD2B05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7831B6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31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0834DA30" w14:textId="38517360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831B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85D24C7" w14:textId="7ADE1C2C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  <w:tc>
          <w:tcPr>
            <w:tcW w:w="4670" w:type="dxa"/>
            <w:vAlign w:val="center"/>
          </w:tcPr>
          <w:p w14:paraId="1173C490" w14:textId="2708A70F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5</w:t>
            </w:r>
            <w:r w:rsidR="007831B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3A99DAA" w14:textId="74F20CE2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</w:tbl>
    <w:p w14:paraId="1CD76819" w14:textId="77777777" w:rsidR="00E2204B" w:rsidRPr="00BD2B05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4528"/>
      </w:tblGrid>
      <w:tr w:rsidR="00F81209" w:rsidRPr="00BD2B05" w14:paraId="74E305D4" w14:textId="77777777" w:rsidTr="007158EF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29574A70" w14:textId="7D38BF08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28" w:type="dxa"/>
            <w:shd w:val="clear" w:color="auto" w:fill="D9D9D9"/>
            <w:vAlign w:val="center"/>
          </w:tcPr>
          <w:p w14:paraId="14CF6F06" w14:textId="3F20A72A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BD2B05" w14:paraId="76EE7675" w14:textId="77777777" w:rsidTr="007158EF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06DB2" w:rsidRPr="009217B8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217B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06DB2" w:rsidRPr="009217B8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217B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394" w:type="dxa"/>
            <w:vAlign w:val="center"/>
          </w:tcPr>
          <w:p w14:paraId="566ECE3A" w14:textId="74B72128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BD2B05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483CDD81" w14:textId="04CD9E1E" w:rsidR="00A06DB2" w:rsidRPr="00BD2B05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Pawilon B, I piętro)</w:t>
            </w:r>
          </w:p>
        </w:tc>
        <w:tc>
          <w:tcPr>
            <w:tcW w:w="4528" w:type="dxa"/>
            <w:vAlign w:val="center"/>
          </w:tcPr>
          <w:p w14:paraId="48F4EB2A" w14:textId="19FE80A7" w:rsidR="00A06DB2" w:rsidRPr="00BD2B05" w:rsidRDefault="009217B8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DB2" w:rsidRPr="00BD2B05" w14:paraId="6D386ADB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35435C4B" w14:textId="77777777" w:rsidR="00A06DB2" w:rsidRPr="009217B8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217B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06DB2" w:rsidRPr="009217B8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217B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77438876" w14:textId="2DF99F6E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A543B" w:rsidRPr="00BD2B05">
              <w:rPr>
                <w:rFonts w:ascii="Times New Roman" w:hAnsi="Times New Roman"/>
                <w:sz w:val="28"/>
                <w:szCs w:val="28"/>
              </w:rPr>
              <w:t>3</w:t>
            </w:r>
            <w:r w:rsidR="009217B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17B1919" w14:textId="756D7FD2" w:rsidR="00A06DB2" w:rsidRPr="00BD2B05" w:rsidRDefault="00C15BD3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 w:rsidR="007158EF"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  <w:tc>
          <w:tcPr>
            <w:tcW w:w="4528" w:type="dxa"/>
            <w:vAlign w:val="center"/>
          </w:tcPr>
          <w:p w14:paraId="7D3B765B" w14:textId="4C1A74A4" w:rsidR="00A06DB2" w:rsidRPr="00BD2B05" w:rsidRDefault="009217B8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1FCA" w:rsidRPr="00BD2B05" w14:paraId="275429B1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91FCA" w:rsidRPr="00A91FCA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91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91FCA" w:rsidRPr="00A91FCA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– Długosz)</w:t>
            </w:r>
          </w:p>
        </w:tc>
        <w:tc>
          <w:tcPr>
            <w:tcW w:w="4394" w:type="dxa"/>
            <w:vAlign w:val="center"/>
          </w:tcPr>
          <w:p w14:paraId="35CCAD39" w14:textId="77777777" w:rsidR="00A91FCA" w:rsidRPr="00BD2B05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9C2A9F5" w14:textId="5F379E11" w:rsidR="00A91FCA" w:rsidRPr="00BD2B05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</w:t>
            </w:r>
            <w:r w:rsidR="007158EF">
              <w:rPr>
                <w:rFonts w:ascii="Times New Roman" w:hAnsi="Times New Roman"/>
              </w:rPr>
              <w:t>. J</w:t>
            </w:r>
            <w:r w:rsidRPr="00BD2B05">
              <w:rPr>
                <w:rFonts w:ascii="Times New Roman" w:hAnsi="Times New Roman"/>
              </w:rPr>
              <w:t>agiellońska 141,Pawilon B, I piętro )</w:t>
            </w:r>
          </w:p>
        </w:tc>
        <w:tc>
          <w:tcPr>
            <w:tcW w:w="4528" w:type="dxa"/>
            <w:vAlign w:val="center"/>
          </w:tcPr>
          <w:p w14:paraId="5B9216F7" w14:textId="77777777" w:rsidR="00A91FCA" w:rsidRPr="00BD2B05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8</w:t>
            </w:r>
          </w:p>
          <w:p w14:paraId="109460D9" w14:textId="0E87DEDF" w:rsidR="00A91FCA" w:rsidRPr="00BD2B05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91FCA" w:rsidRPr="00BD2B05" w14:paraId="5C0B430B" w14:textId="77777777" w:rsidTr="007158EF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91FCA" w:rsidRPr="00A91FCA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91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91FCA" w:rsidRPr="00A91FCA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91F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3F1D4E18" w14:textId="6F0E2B31" w:rsidR="00A91FCA" w:rsidRPr="00BD2B05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2CE71DCD" w14:textId="70817FF0" w:rsidR="00A91FCA" w:rsidRPr="00BD2B05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528" w:type="dxa"/>
            <w:vAlign w:val="center"/>
          </w:tcPr>
          <w:p w14:paraId="2BA2EFB3" w14:textId="77777777" w:rsidR="00A91FCA" w:rsidRPr="00BD2B05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6A2BBCB" w14:textId="24D25E60" w:rsidR="00A91FCA" w:rsidRPr="00BD2B05" w:rsidRDefault="00A91FCA" w:rsidP="00A91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2D73698C" w14:textId="77777777" w:rsidR="00E16761" w:rsidRPr="00BD2B05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F81209" w:rsidRPr="00BD2B05" w14:paraId="6837E8B4" w14:textId="77777777" w:rsidTr="000C72E2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70104239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5EA69FB4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050AB" w:rsidRPr="00BD2B05" w14:paraId="18229B58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3E725DF" w14:textId="318F59DB" w:rsidR="003050AB" w:rsidRPr="00BD2B05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83104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</w:t>
            </w:r>
            <w:r w:rsidRPr="00BD2B0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943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0" w:type="dxa"/>
            <w:vAlign w:val="center"/>
          </w:tcPr>
          <w:p w14:paraId="3DE38886" w14:textId="246B8A50" w:rsidR="00FA3CF8" w:rsidRDefault="00FA3CF8" w:rsidP="00FA3C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3CF8">
              <w:rPr>
                <w:rFonts w:ascii="Times New Roman" w:hAnsi="Times New Roman"/>
                <w:i/>
                <w:iCs/>
                <w:sz w:val="24"/>
                <w:szCs w:val="24"/>
              </w:rPr>
              <w:t>Chemia kosmetyczna</w:t>
            </w:r>
          </w:p>
          <w:p w14:paraId="71FD1F66" w14:textId="26104F96" w:rsidR="007158EF" w:rsidRPr="00BD2B05" w:rsidRDefault="007158EF" w:rsidP="00FA3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 xml:space="preserve">pawilon </w:t>
            </w:r>
            <w:r>
              <w:rPr>
                <w:rFonts w:ascii="Times New Roman" w:hAnsi="Times New Roman"/>
              </w:rPr>
              <w:t>A,</w:t>
            </w:r>
            <w:r>
              <w:rPr>
                <w:rFonts w:ascii="Times New Roman" w:hAnsi="Times New Roman"/>
              </w:rPr>
              <w:t xml:space="preserve"> Parter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  <w:p w14:paraId="432D4ABD" w14:textId="77777777" w:rsidR="00FA3CF8" w:rsidRDefault="00FA3CF8" w:rsidP="00FA3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25 </w:t>
            </w:r>
            <w:r w:rsidRPr="00BD2B05">
              <w:rPr>
                <w:rFonts w:ascii="Times New Roman" w:hAnsi="Times New Roman"/>
                <w:i/>
                <w:iCs/>
                <w:sz w:val="24"/>
                <w:szCs w:val="24"/>
              </w:rPr>
              <w:t>Wizaż</w:t>
            </w:r>
            <w:r w:rsidRPr="00BD2B05">
              <w:rPr>
                <w:rFonts w:ascii="Times New Roman" w:hAnsi="Times New Roman"/>
              </w:rPr>
              <w:t xml:space="preserve"> </w:t>
            </w:r>
          </w:p>
          <w:p w14:paraId="687739AC" w14:textId="76043D7B" w:rsidR="00F60EFE" w:rsidRPr="00BD2B05" w:rsidRDefault="007158EF" w:rsidP="00FA3C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</w:t>
            </w:r>
            <w:r>
              <w:rPr>
                <w:rFonts w:ascii="Times New Roman" w:hAnsi="Times New Roman"/>
              </w:rPr>
              <w:t>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22970B2A" w14:textId="77777777" w:rsidR="0083104B" w:rsidRPr="00BD2B05" w:rsidRDefault="0083104B" w:rsidP="0083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1</w:t>
            </w:r>
          </w:p>
          <w:p w14:paraId="460DBD43" w14:textId="051332CF" w:rsidR="00F60EFE" w:rsidRPr="00BD2B05" w:rsidRDefault="0083104B" w:rsidP="0083104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 xml:space="preserve">ul. Jagiellońska 141, Pawilon C, </w:t>
            </w:r>
            <w:r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  <w:tr w:rsidR="003050AB" w:rsidRPr="00BD2B05" w14:paraId="37910B5D" w14:textId="77777777" w:rsidTr="000C72E2">
        <w:tblPrEx>
          <w:jc w:val="left"/>
        </w:tblPrEx>
        <w:trPr>
          <w:trHeight w:val="584"/>
        </w:trPr>
        <w:tc>
          <w:tcPr>
            <w:tcW w:w="2122" w:type="dxa"/>
            <w:vAlign w:val="center"/>
          </w:tcPr>
          <w:p w14:paraId="02AE36F2" w14:textId="640A00BF" w:rsidR="003050AB" w:rsidRPr="003D037E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3D03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48FD32C5" w14:textId="756BCFED" w:rsidR="00930579" w:rsidRPr="00BD2B05" w:rsidRDefault="00930579" w:rsidP="009305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16723D3" w14:textId="34919578" w:rsidR="00AA0662" w:rsidRPr="00BD2B05" w:rsidRDefault="00930579" w:rsidP="00930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552" w:type="dxa"/>
            <w:vAlign w:val="center"/>
          </w:tcPr>
          <w:p w14:paraId="29B1662E" w14:textId="520BD4B4" w:rsidR="00DE47D8" w:rsidRPr="00DE47D8" w:rsidRDefault="00DE47D8" w:rsidP="0093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7D8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Zabiegi pielęgnacyjne twarzy</w:t>
            </w:r>
          </w:p>
          <w:p w14:paraId="7FB74BA5" w14:textId="336E4DF4" w:rsidR="00930579" w:rsidRPr="00BD2B05" w:rsidRDefault="00930579" w:rsidP="0093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79D7F862" w14:textId="55BFA01D" w:rsidR="00930579" w:rsidRDefault="00930579" w:rsidP="009305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2769C815" w14:textId="77777777" w:rsidR="00930579" w:rsidRDefault="00930579" w:rsidP="0093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2D5A51" w14:textId="7E542227" w:rsidR="00FE5FCB" w:rsidRPr="00BD2B05" w:rsidRDefault="001A54AB" w:rsidP="009305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2</w:t>
            </w:r>
            <w:r w:rsidR="00930579">
              <w:rPr>
                <w:rFonts w:ascii="Times New Roman" w:hAnsi="Times New Roman"/>
                <w:sz w:val="28"/>
                <w:szCs w:val="28"/>
              </w:rPr>
              <w:t>9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B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dstawy działalności </w:t>
            </w:r>
          </w:p>
          <w:p w14:paraId="2F3C4E35" w14:textId="09BCA57F" w:rsidR="003050AB" w:rsidRPr="00BD2B05" w:rsidRDefault="000C72E2" w:rsidP="00FE5FC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>(ZDZ  ul. Jagiellońska 141, Pawilon B, Parter)</w:t>
            </w:r>
          </w:p>
        </w:tc>
      </w:tr>
      <w:tr w:rsidR="00BF52F2" w:rsidRPr="00BD2B05" w14:paraId="757D6D6D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26DCCE5" w14:textId="123DD1FB" w:rsidR="003050AB" w:rsidRPr="00EB1542" w:rsidRDefault="003050AB" w:rsidP="003050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EB15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5C874EC3" w14:textId="77777777" w:rsidR="00AA0662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7832C643" w14:textId="4DE57B43" w:rsidR="003050AB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79BDA86D" w14:textId="77777777" w:rsidR="003D037E" w:rsidRPr="00BD2B05" w:rsidRDefault="003D037E" w:rsidP="003D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</w:p>
          <w:p w14:paraId="4EED0248" w14:textId="7BF343A6" w:rsidR="003050AB" w:rsidRPr="00BD2B05" w:rsidRDefault="003D037E" w:rsidP="003D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  <w:tr w:rsidR="004442D7" w:rsidRPr="00BD2B05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4442D7" w:rsidRPr="00EB1542" w:rsidRDefault="004442D7" w:rsidP="004442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B15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</w:t>
            </w:r>
            <w:r w:rsidR="003050AB" w:rsidRPr="00EB15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14:paraId="4F397E7F" w14:textId="7B23EFCD" w:rsidR="00AA0662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 w:rsidR="003D03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7A4D35A" w14:textId="6BB6BD41" w:rsidR="004442D7" w:rsidRPr="00BD2B05" w:rsidRDefault="00AA0662" w:rsidP="00AA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73007E88" w14:textId="19C6DD9F" w:rsidR="003D037E" w:rsidRPr="00BD2B05" w:rsidRDefault="003D037E" w:rsidP="003D0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3EA31228" w14:textId="5929925C" w:rsidR="004175DF" w:rsidRPr="00BD2B05" w:rsidRDefault="003D037E" w:rsidP="003D037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 I piętro</w:t>
            </w:r>
          </w:p>
        </w:tc>
      </w:tr>
    </w:tbl>
    <w:p w14:paraId="1CECA324" w14:textId="77777777" w:rsidR="00C97A65" w:rsidRPr="00BD2B05" w:rsidRDefault="00C97A65" w:rsidP="00C97A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F81209" w:rsidRPr="00BD2B05" w14:paraId="6A2F1DDF" w14:textId="77777777" w:rsidTr="00DE47D8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D3B5D0B" w14:textId="77777777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296D34FB" w14:textId="702D3745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964DAF" w14:textId="64C58A46" w:rsidR="00F81209" w:rsidRPr="00BD2B05" w:rsidRDefault="00F81209" w:rsidP="00F81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534455" w:rsidRPr="00BD2B05" w14:paraId="7D24294B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C99D20C" w14:textId="77777777" w:rsidR="00534455" w:rsidRPr="00DE47D8" w:rsidRDefault="00534455" w:rsidP="005344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7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6623FA22" w14:textId="3583E4DC" w:rsidR="00EB1542" w:rsidRPr="00BD2B05" w:rsidRDefault="00EB1542" w:rsidP="00EB1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357642A9" w14:textId="0D3FD9C6" w:rsidR="00CE6175" w:rsidRPr="00BD2B05" w:rsidRDefault="00EB1542" w:rsidP="00EB1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3FE88666" w14:textId="450EDE3B" w:rsidR="00DE47D8" w:rsidRPr="00BD2B05" w:rsidRDefault="00DE47D8" w:rsidP="00DE4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3C74D2C" w14:textId="687CBC42" w:rsidR="00DE47D8" w:rsidRDefault="00DE47D8" w:rsidP="00DE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>(ZDZ ul. Jagiellońska 141,</w:t>
            </w:r>
            <w:r>
              <w:rPr>
                <w:rFonts w:ascii="Times New Roman" w:hAnsi="Times New Roman"/>
              </w:rPr>
              <w:t>P</w:t>
            </w:r>
            <w:r w:rsidRPr="00BD2B05">
              <w:rPr>
                <w:rFonts w:ascii="Times New Roman" w:hAnsi="Times New Roman"/>
              </w:rPr>
              <w:t>awilon B, I piętro )</w:t>
            </w:r>
          </w:p>
          <w:p w14:paraId="4B705AFC" w14:textId="77777777" w:rsidR="00DE47D8" w:rsidRDefault="00DE47D8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74FE089A" w14:textId="73CAF044" w:rsidR="00BC730D" w:rsidRPr="00BD2B05" w:rsidRDefault="00DE47D8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7D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chnologia mycia i dezynfekcji wyrobów medyczny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730D" w:rsidRPr="00BD2B05">
              <w:rPr>
                <w:rFonts w:ascii="Times New Roman" w:hAnsi="Times New Roman"/>
                <w:b/>
                <w:sz w:val="24"/>
                <w:szCs w:val="24"/>
              </w:rPr>
              <w:t>pracownia nr 1</w:t>
            </w:r>
          </w:p>
          <w:p w14:paraId="29CB73BF" w14:textId="7E07B327" w:rsidR="00534455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  <w:r w:rsidR="00DE4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34455" w:rsidRPr="00BD2B05" w14:paraId="532D0ED9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F512A50" w14:textId="77777777" w:rsidR="00534455" w:rsidRPr="00DE47D8" w:rsidRDefault="00534455" w:rsidP="005344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7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6D5901D0" w14:textId="4528657D" w:rsidR="00BC730D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1</w:t>
            </w:r>
          </w:p>
          <w:p w14:paraId="50A5EEC3" w14:textId="0AA76C25" w:rsidR="00534455" w:rsidRPr="00BD2B05" w:rsidRDefault="00BC730D" w:rsidP="00BC73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3D6F5C22" w14:textId="77777777" w:rsidR="00DE47D8" w:rsidRPr="00BD2B05" w:rsidRDefault="00DE47D8" w:rsidP="00DE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C8C7339" w14:textId="742E5BF1" w:rsidR="00534455" w:rsidRPr="00BD2B05" w:rsidRDefault="00DE47D8" w:rsidP="00DE4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6D125E05" w14:textId="77777777" w:rsidR="00CC76B7" w:rsidRDefault="00CC76B7" w:rsidP="00CC76B7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4A700CD4" w14:textId="77777777" w:rsidR="00CC76B7" w:rsidRDefault="00CC76B7" w:rsidP="00CC76B7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3759447E" w14:textId="77777777" w:rsidR="00CC76B7" w:rsidRDefault="00CC76B7" w:rsidP="00CC76B7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p w14:paraId="3676DE11" w14:textId="2D0E21E6" w:rsidR="00CC76B7" w:rsidRPr="00BD2B05" w:rsidRDefault="00CC76B7" w:rsidP="00CC76B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lastRenderedPageBreak/>
        <w:t xml:space="preserve">Ośrodek szkoleniow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4245"/>
      </w:tblGrid>
      <w:tr w:rsidR="00F81209" w:rsidRPr="003A7224" w14:paraId="6528533C" w14:textId="77777777" w:rsidTr="007158EF">
        <w:trPr>
          <w:trHeight w:val="7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44AD2" w14:textId="4F8208B7" w:rsidR="00F81209" w:rsidRPr="003A7224" w:rsidRDefault="00F81209" w:rsidP="00F812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7139C" w14:textId="67273895" w:rsidR="00F81209" w:rsidRPr="003A7224" w:rsidRDefault="00F81209" w:rsidP="00F812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81FC9" w14:textId="6C14B261" w:rsidR="00F81209" w:rsidRPr="003A7224" w:rsidRDefault="00F81209" w:rsidP="00F812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9.11</w:t>
            </w:r>
            <w:r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A7224" w:rsidRPr="003A7224" w14:paraId="35D0BA76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103E" w14:textId="77777777" w:rsidR="003A7224" w:rsidRPr="00F81209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Stylistka paznokci </w:t>
            </w:r>
          </w:p>
          <w:p w14:paraId="5192067F" w14:textId="77777777" w:rsidR="003A7224" w:rsidRPr="00F81209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>Semestr 1 i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C70" w14:textId="6E5F4E5E" w:rsidR="003A7224" w:rsidRPr="003A7224" w:rsidRDefault="00C956F3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A7C" w14:textId="77777777" w:rsidR="003A7224" w:rsidRPr="00BF52F2" w:rsidRDefault="003A7224" w:rsidP="007158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acownia nr 1</w:t>
            </w:r>
          </w:p>
          <w:p w14:paraId="27F9D0EC" w14:textId="77777777" w:rsidR="003A7224" w:rsidRPr="003A7224" w:rsidRDefault="003A7224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BF52F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l. Daszyńskiego 4</w:t>
            </w:r>
          </w:p>
        </w:tc>
      </w:tr>
      <w:tr w:rsidR="003A7224" w:rsidRPr="003A7224" w14:paraId="366FB412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1AB5" w14:textId="77777777" w:rsidR="003A7224" w:rsidRPr="00F81209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Dekorator wnętrz </w:t>
            </w:r>
          </w:p>
          <w:p w14:paraId="1DA3636E" w14:textId="77777777" w:rsidR="003A7224" w:rsidRPr="00F81209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Semestr 1 i 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56E" w14:textId="52888BD4" w:rsidR="00FE5FCB" w:rsidRPr="00F84644" w:rsidRDefault="00FE5FCB" w:rsidP="00715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1A54AB" w:rsidRPr="00F8464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C002924" w14:textId="3879F004" w:rsidR="003A7224" w:rsidRPr="001A54AB" w:rsidRDefault="00F84644" w:rsidP="007158E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>(ZDZ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F84644">
              <w:rPr>
                <w:rFonts w:ascii="Times New Roman" w:hAnsi="Times New Roman"/>
              </w:rPr>
              <w:t>ul.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F84644">
              <w:rPr>
                <w:rFonts w:ascii="Times New Roman" w:hAnsi="Times New Roman"/>
              </w:rPr>
              <w:t>Jagiellońska 141,Pawilon A,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F84644">
              <w:rPr>
                <w:rFonts w:ascii="Times New Roman" w:hAnsi="Times New Roman"/>
              </w:rPr>
              <w:t>Parter</w:t>
            </w:r>
            <w:r w:rsidR="007158EF">
              <w:rPr>
                <w:rFonts w:ascii="Times New Roman" w:hAnsi="Times New Roman"/>
              </w:rPr>
              <w:t>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59CF" w14:textId="77777777" w:rsidR="00F84644" w:rsidRPr="00F84644" w:rsidRDefault="00F84644" w:rsidP="00715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644">
              <w:rPr>
                <w:rFonts w:ascii="Times New Roman" w:hAnsi="Times New Roman"/>
                <w:sz w:val="28"/>
                <w:szCs w:val="28"/>
              </w:rPr>
              <w:t>s. 6</w:t>
            </w:r>
          </w:p>
          <w:p w14:paraId="3F8D9A92" w14:textId="5F731C82" w:rsidR="003A7224" w:rsidRPr="001A54AB" w:rsidRDefault="00F84644" w:rsidP="007158EF">
            <w:pPr>
              <w:spacing w:after="0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  <w:lang w:eastAsia="pl-PL"/>
              </w:rPr>
            </w:pPr>
            <w:r w:rsidRPr="00F84644">
              <w:rPr>
                <w:rFonts w:ascii="Times New Roman" w:hAnsi="Times New Roman"/>
              </w:rPr>
              <w:t>(ZDZ  ul. Jagiellońska 141, Pawilon A, Parter )</w:t>
            </w:r>
          </w:p>
        </w:tc>
      </w:tr>
      <w:tr w:rsidR="003A7224" w:rsidRPr="003A7224" w14:paraId="012B1941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F8FE" w14:textId="66AE7BC4" w:rsidR="003A7224" w:rsidRPr="00F81209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>Rejestratorka medyczna Semestr 1</w:t>
            </w:r>
            <w:r w:rsidR="00A06DB2"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 i 2 </w:t>
            </w:r>
            <w:r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BE06" w14:textId="77777777" w:rsidR="00C42C95" w:rsidRPr="000479B7" w:rsidRDefault="00C42C95" w:rsidP="00715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>s. 12</w:t>
            </w:r>
          </w:p>
          <w:p w14:paraId="21029CB0" w14:textId="3E9BC0BB" w:rsidR="003A7224" w:rsidRPr="003A7224" w:rsidRDefault="00C42C95" w:rsidP="007158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479B7">
              <w:rPr>
                <w:rFonts w:ascii="Times New Roman" w:hAnsi="Times New Roman"/>
              </w:rPr>
              <w:t>(ZDZ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0479B7">
              <w:rPr>
                <w:rFonts w:ascii="Times New Roman" w:hAnsi="Times New Roman"/>
              </w:rPr>
              <w:t>ul. Jagiellońska 141,Pawilon A,</w:t>
            </w:r>
            <w:r w:rsidR="007158EF">
              <w:rPr>
                <w:rFonts w:ascii="Times New Roman" w:hAnsi="Times New Roman"/>
              </w:rPr>
              <w:t xml:space="preserve"> I </w:t>
            </w:r>
            <w:r w:rsidRPr="000479B7">
              <w:rPr>
                <w:rFonts w:ascii="Times New Roman" w:hAnsi="Times New Roman"/>
              </w:rPr>
              <w:t>piętro</w:t>
            </w:r>
            <w:r w:rsidR="007158EF">
              <w:rPr>
                <w:rFonts w:ascii="Times New Roman" w:hAnsi="Times New Roman"/>
              </w:rPr>
              <w:t>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1BA6" w14:textId="6BF51D3B" w:rsidR="00A06DB2" w:rsidRPr="000479B7" w:rsidRDefault="00A06DB2" w:rsidP="00715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E03A6A" w:rsidRPr="000479B7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7C41BE36" w14:textId="783DAB75" w:rsidR="003A7224" w:rsidRPr="003A7224" w:rsidRDefault="000479B7" w:rsidP="007158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479B7">
              <w:rPr>
                <w:rFonts w:ascii="Times New Roman" w:hAnsi="Times New Roman"/>
              </w:rPr>
              <w:t>(ZDZ</w:t>
            </w:r>
            <w:r w:rsidR="007158EF">
              <w:rPr>
                <w:rFonts w:ascii="Times New Roman" w:hAnsi="Times New Roman"/>
              </w:rPr>
              <w:t xml:space="preserve"> </w:t>
            </w:r>
            <w:r w:rsidR="00A25B6B" w:rsidRPr="000479B7">
              <w:rPr>
                <w:rFonts w:ascii="Times New Roman" w:hAnsi="Times New Roman"/>
              </w:rPr>
              <w:t>ul. Jagiellońska</w:t>
            </w:r>
            <w:r w:rsidRPr="000479B7">
              <w:rPr>
                <w:rFonts w:ascii="Times New Roman" w:hAnsi="Times New Roman"/>
              </w:rPr>
              <w:t xml:space="preserve"> 141,Pawilon A, I piętro</w:t>
            </w:r>
            <w:r w:rsidR="007158EF">
              <w:rPr>
                <w:rFonts w:ascii="Times New Roman" w:hAnsi="Times New Roman"/>
              </w:rPr>
              <w:t>)</w:t>
            </w:r>
          </w:p>
        </w:tc>
      </w:tr>
      <w:tr w:rsidR="003A7224" w:rsidRPr="003A7224" w14:paraId="2F3A45B4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D5E" w14:textId="37C6B9F6" w:rsidR="003A7224" w:rsidRPr="00F81209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Rachunkowość i finanse Semestr </w:t>
            </w:r>
            <w:r w:rsidR="005959A5"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8E0" w14:textId="77777777" w:rsidR="005959A5" w:rsidRPr="000479B7" w:rsidRDefault="005959A5" w:rsidP="00715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9B7">
              <w:rPr>
                <w:rFonts w:ascii="Times New Roman" w:hAnsi="Times New Roman"/>
                <w:sz w:val="28"/>
                <w:szCs w:val="28"/>
              </w:rPr>
              <w:t>s. 12</w:t>
            </w:r>
          </w:p>
          <w:p w14:paraId="2CD48D44" w14:textId="4C244126" w:rsidR="003A7224" w:rsidRPr="00A06DB2" w:rsidRDefault="005959A5" w:rsidP="007158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pl-PL"/>
              </w:rPr>
            </w:pPr>
            <w:r w:rsidRPr="000479B7">
              <w:rPr>
                <w:rFonts w:ascii="Times New Roman" w:hAnsi="Times New Roman"/>
              </w:rPr>
              <w:t xml:space="preserve">(ZDZ  ul. Jagiellońska 141,Pawilon A, 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0479B7">
              <w:rPr>
                <w:rFonts w:ascii="Times New Roman" w:hAnsi="Times New Roman"/>
              </w:rPr>
              <w:t>piętro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E98" w14:textId="77777777" w:rsidR="003A7224" w:rsidRPr="003A7224" w:rsidRDefault="003A7224" w:rsidP="007158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3A7224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-</w:t>
            </w:r>
          </w:p>
        </w:tc>
      </w:tr>
      <w:tr w:rsidR="003A7224" w:rsidRPr="003A7224" w14:paraId="4CD27D34" w14:textId="77777777" w:rsidTr="007158EF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9864" w14:textId="77777777" w:rsidR="003A7224" w:rsidRPr="00F81209" w:rsidRDefault="003A7224" w:rsidP="003A722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</w:pPr>
            <w:r w:rsidRPr="00F81209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 xml:space="preserve">Transport i Logistyka Semestr 1 i 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8CD" w14:textId="77777777" w:rsidR="005959A5" w:rsidRPr="00BD2B05" w:rsidRDefault="005959A5" w:rsidP="00715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0</w:t>
            </w:r>
          </w:p>
          <w:p w14:paraId="2729405A" w14:textId="1FC0EFB1" w:rsidR="003A7224" w:rsidRPr="003A7224" w:rsidRDefault="005959A5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BD2B05">
              <w:rPr>
                <w:rFonts w:ascii="Times New Roman" w:hAnsi="Times New Roman"/>
              </w:rPr>
              <w:t>(ZDZ</w:t>
            </w:r>
            <w:r w:rsidR="007158EF"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 xml:space="preserve">ul. Jagiellońska 141, Pawilon C, </w:t>
            </w:r>
            <w:r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BD74" w14:textId="77777777" w:rsidR="005959A5" w:rsidRPr="00BD2B05" w:rsidRDefault="005959A5" w:rsidP="00715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0</w:t>
            </w:r>
          </w:p>
          <w:p w14:paraId="749680A7" w14:textId="66BDF084" w:rsidR="003A7224" w:rsidRPr="003A7224" w:rsidRDefault="005959A5" w:rsidP="007158E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</w:t>
            </w:r>
            <w:r w:rsidRPr="00BD2B05">
              <w:rPr>
                <w:rFonts w:ascii="Times New Roman" w:hAnsi="Times New Roman"/>
              </w:rPr>
              <w:t xml:space="preserve"> piętro)</w:t>
            </w:r>
          </w:p>
        </w:tc>
      </w:tr>
    </w:tbl>
    <w:p w14:paraId="72978521" w14:textId="55B57491" w:rsidR="000C72E2" w:rsidRDefault="000C72E2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6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12 (Inf.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5207AEB6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1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.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466EA752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1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2378BD3F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203A7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  <w:t>Pokój nauczycielski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9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6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7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8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4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62EA687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C I</w:t>
            </w:r>
            <w:r w:rsidR="005959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0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2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</w:tbl>
    <w:p w14:paraId="5954664C" w14:textId="77777777" w:rsidR="000C72E2" w:rsidRPr="003050AB" w:rsidRDefault="000C72E2" w:rsidP="005959A5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0C72E2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ABD1" w14:textId="77777777" w:rsidR="007056A7" w:rsidRDefault="007056A7" w:rsidP="004C0448">
      <w:pPr>
        <w:spacing w:after="0" w:line="240" w:lineRule="auto"/>
      </w:pPr>
      <w:r>
        <w:separator/>
      </w:r>
    </w:p>
  </w:endnote>
  <w:endnote w:type="continuationSeparator" w:id="0">
    <w:p w14:paraId="362E66D9" w14:textId="77777777" w:rsidR="007056A7" w:rsidRDefault="007056A7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2CE4" w14:textId="77777777" w:rsidR="007056A7" w:rsidRDefault="007056A7" w:rsidP="004C0448">
      <w:pPr>
        <w:spacing w:after="0" w:line="240" w:lineRule="auto"/>
      </w:pPr>
      <w:r>
        <w:separator/>
      </w:r>
    </w:p>
  </w:footnote>
  <w:footnote w:type="continuationSeparator" w:id="0">
    <w:p w14:paraId="1B31D674" w14:textId="77777777" w:rsidR="007056A7" w:rsidRDefault="007056A7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E03"/>
    <w:rsid w:val="00026FE9"/>
    <w:rsid w:val="000305BF"/>
    <w:rsid w:val="000308DD"/>
    <w:rsid w:val="0003543A"/>
    <w:rsid w:val="00035C27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AB8"/>
    <w:rsid w:val="0006463A"/>
    <w:rsid w:val="00064DCB"/>
    <w:rsid w:val="00070B79"/>
    <w:rsid w:val="00075BB0"/>
    <w:rsid w:val="00076154"/>
    <w:rsid w:val="00080A65"/>
    <w:rsid w:val="00091787"/>
    <w:rsid w:val="0009244D"/>
    <w:rsid w:val="00094035"/>
    <w:rsid w:val="00095DBB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407F"/>
    <w:rsid w:val="000F0D19"/>
    <w:rsid w:val="000F1146"/>
    <w:rsid w:val="000F41E5"/>
    <w:rsid w:val="0010665E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4EF4"/>
    <w:rsid w:val="00126B6C"/>
    <w:rsid w:val="00132ECA"/>
    <w:rsid w:val="00132F5D"/>
    <w:rsid w:val="001358EA"/>
    <w:rsid w:val="00136B07"/>
    <w:rsid w:val="001403A4"/>
    <w:rsid w:val="00146667"/>
    <w:rsid w:val="00146B62"/>
    <w:rsid w:val="00147489"/>
    <w:rsid w:val="001517D4"/>
    <w:rsid w:val="001520A3"/>
    <w:rsid w:val="00156890"/>
    <w:rsid w:val="00160145"/>
    <w:rsid w:val="00161F46"/>
    <w:rsid w:val="0016274A"/>
    <w:rsid w:val="001702DE"/>
    <w:rsid w:val="0017567B"/>
    <w:rsid w:val="00176A34"/>
    <w:rsid w:val="0017719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E1F37"/>
    <w:rsid w:val="001E5649"/>
    <w:rsid w:val="001F2150"/>
    <w:rsid w:val="001F5A31"/>
    <w:rsid w:val="001F5FDE"/>
    <w:rsid w:val="001F6657"/>
    <w:rsid w:val="001F7C06"/>
    <w:rsid w:val="001F7F78"/>
    <w:rsid w:val="00203A79"/>
    <w:rsid w:val="00205284"/>
    <w:rsid w:val="0020668A"/>
    <w:rsid w:val="0021123A"/>
    <w:rsid w:val="00212092"/>
    <w:rsid w:val="0021350B"/>
    <w:rsid w:val="00213678"/>
    <w:rsid w:val="00215220"/>
    <w:rsid w:val="002165C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70D"/>
    <w:rsid w:val="00273F42"/>
    <w:rsid w:val="0028497F"/>
    <w:rsid w:val="002850C4"/>
    <w:rsid w:val="00290FD6"/>
    <w:rsid w:val="002914B8"/>
    <w:rsid w:val="00291CEE"/>
    <w:rsid w:val="00293F89"/>
    <w:rsid w:val="002A0AB8"/>
    <w:rsid w:val="002A2797"/>
    <w:rsid w:val="002A2916"/>
    <w:rsid w:val="002A7F55"/>
    <w:rsid w:val="002B27BA"/>
    <w:rsid w:val="002B3BAF"/>
    <w:rsid w:val="002B3DEB"/>
    <w:rsid w:val="002B7ABE"/>
    <w:rsid w:val="002B7CF3"/>
    <w:rsid w:val="002C0F95"/>
    <w:rsid w:val="002C559E"/>
    <w:rsid w:val="002C65F4"/>
    <w:rsid w:val="002C7232"/>
    <w:rsid w:val="002D1C59"/>
    <w:rsid w:val="002D1DAE"/>
    <w:rsid w:val="002D70B1"/>
    <w:rsid w:val="002D722E"/>
    <w:rsid w:val="002D76E2"/>
    <w:rsid w:val="002D7950"/>
    <w:rsid w:val="002E0D47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19C6"/>
    <w:rsid w:val="004348B8"/>
    <w:rsid w:val="004367CF"/>
    <w:rsid w:val="00436D64"/>
    <w:rsid w:val="00440520"/>
    <w:rsid w:val="00443E65"/>
    <w:rsid w:val="004442D7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726C1"/>
    <w:rsid w:val="00476A4A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F5A"/>
    <w:rsid w:val="004A4CE7"/>
    <w:rsid w:val="004B1168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7057"/>
    <w:rsid w:val="00532941"/>
    <w:rsid w:val="00532D68"/>
    <w:rsid w:val="00534455"/>
    <w:rsid w:val="00541168"/>
    <w:rsid w:val="0054354C"/>
    <w:rsid w:val="00545BA3"/>
    <w:rsid w:val="00545F1C"/>
    <w:rsid w:val="005531D6"/>
    <w:rsid w:val="005563AB"/>
    <w:rsid w:val="00556CBE"/>
    <w:rsid w:val="005576ED"/>
    <w:rsid w:val="00560649"/>
    <w:rsid w:val="00561376"/>
    <w:rsid w:val="00562096"/>
    <w:rsid w:val="005655CE"/>
    <w:rsid w:val="0056642B"/>
    <w:rsid w:val="00570EB9"/>
    <w:rsid w:val="005750E7"/>
    <w:rsid w:val="00582B66"/>
    <w:rsid w:val="00582DA8"/>
    <w:rsid w:val="005838B8"/>
    <w:rsid w:val="00585241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15A4A"/>
    <w:rsid w:val="00620E0D"/>
    <w:rsid w:val="0062112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E0A6F"/>
    <w:rsid w:val="00700B4D"/>
    <w:rsid w:val="0070337D"/>
    <w:rsid w:val="00703BC3"/>
    <w:rsid w:val="00703D22"/>
    <w:rsid w:val="007056A7"/>
    <w:rsid w:val="0071289D"/>
    <w:rsid w:val="007158EF"/>
    <w:rsid w:val="007170A0"/>
    <w:rsid w:val="00717209"/>
    <w:rsid w:val="00721D65"/>
    <w:rsid w:val="00721F17"/>
    <w:rsid w:val="007254D8"/>
    <w:rsid w:val="00725BA4"/>
    <w:rsid w:val="00726C47"/>
    <w:rsid w:val="00727B30"/>
    <w:rsid w:val="00727CF7"/>
    <w:rsid w:val="0073015A"/>
    <w:rsid w:val="007323BC"/>
    <w:rsid w:val="00732634"/>
    <w:rsid w:val="007415FF"/>
    <w:rsid w:val="0074721D"/>
    <w:rsid w:val="00747F01"/>
    <w:rsid w:val="007541A3"/>
    <w:rsid w:val="00754951"/>
    <w:rsid w:val="00763B51"/>
    <w:rsid w:val="00774686"/>
    <w:rsid w:val="00775A5D"/>
    <w:rsid w:val="00781370"/>
    <w:rsid w:val="007831B6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14FB"/>
    <w:rsid w:val="007F3993"/>
    <w:rsid w:val="007F734F"/>
    <w:rsid w:val="00802A85"/>
    <w:rsid w:val="00803A3D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104B"/>
    <w:rsid w:val="00833866"/>
    <w:rsid w:val="008377C6"/>
    <w:rsid w:val="008503E0"/>
    <w:rsid w:val="008509EA"/>
    <w:rsid w:val="00851A65"/>
    <w:rsid w:val="00852CB5"/>
    <w:rsid w:val="00857E43"/>
    <w:rsid w:val="00860DBF"/>
    <w:rsid w:val="008646C8"/>
    <w:rsid w:val="008650A7"/>
    <w:rsid w:val="00866762"/>
    <w:rsid w:val="0086695C"/>
    <w:rsid w:val="00871950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7A89"/>
    <w:rsid w:val="008D051A"/>
    <w:rsid w:val="008D18A3"/>
    <w:rsid w:val="008D38DC"/>
    <w:rsid w:val="008D3D73"/>
    <w:rsid w:val="008D7F15"/>
    <w:rsid w:val="008E4FAE"/>
    <w:rsid w:val="008F16DF"/>
    <w:rsid w:val="008F2427"/>
    <w:rsid w:val="008F7BAD"/>
    <w:rsid w:val="0090161F"/>
    <w:rsid w:val="0090551E"/>
    <w:rsid w:val="00906743"/>
    <w:rsid w:val="0092055C"/>
    <w:rsid w:val="009217B8"/>
    <w:rsid w:val="00922CEB"/>
    <w:rsid w:val="009238E6"/>
    <w:rsid w:val="00924325"/>
    <w:rsid w:val="00930579"/>
    <w:rsid w:val="00930CE1"/>
    <w:rsid w:val="009310FC"/>
    <w:rsid w:val="00932072"/>
    <w:rsid w:val="0093219A"/>
    <w:rsid w:val="00932A49"/>
    <w:rsid w:val="00933685"/>
    <w:rsid w:val="00933D77"/>
    <w:rsid w:val="00936E4C"/>
    <w:rsid w:val="00941536"/>
    <w:rsid w:val="009441A9"/>
    <w:rsid w:val="00946D7E"/>
    <w:rsid w:val="009528C4"/>
    <w:rsid w:val="00952B3F"/>
    <w:rsid w:val="009568DC"/>
    <w:rsid w:val="0095799F"/>
    <w:rsid w:val="009643F8"/>
    <w:rsid w:val="00964A88"/>
    <w:rsid w:val="00967C4E"/>
    <w:rsid w:val="00967F53"/>
    <w:rsid w:val="009731E3"/>
    <w:rsid w:val="00974106"/>
    <w:rsid w:val="00980B70"/>
    <w:rsid w:val="00984DD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F2624"/>
    <w:rsid w:val="009F2AE5"/>
    <w:rsid w:val="009F2E42"/>
    <w:rsid w:val="009F3BB9"/>
    <w:rsid w:val="009F5AB8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F8D"/>
    <w:rsid w:val="00A43917"/>
    <w:rsid w:val="00A441C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81C89"/>
    <w:rsid w:val="00A84017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E83"/>
    <w:rsid w:val="00B16882"/>
    <w:rsid w:val="00B17A8E"/>
    <w:rsid w:val="00B17F30"/>
    <w:rsid w:val="00B20E77"/>
    <w:rsid w:val="00B24E21"/>
    <w:rsid w:val="00B30CED"/>
    <w:rsid w:val="00B3408D"/>
    <w:rsid w:val="00B34941"/>
    <w:rsid w:val="00B41578"/>
    <w:rsid w:val="00B4161D"/>
    <w:rsid w:val="00B50CBE"/>
    <w:rsid w:val="00B50D38"/>
    <w:rsid w:val="00B579D8"/>
    <w:rsid w:val="00B63761"/>
    <w:rsid w:val="00B6737D"/>
    <w:rsid w:val="00B72766"/>
    <w:rsid w:val="00B84187"/>
    <w:rsid w:val="00B84D18"/>
    <w:rsid w:val="00B85373"/>
    <w:rsid w:val="00B85638"/>
    <w:rsid w:val="00B90A7F"/>
    <w:rsid w:val="00B91160"/>
    <w:rsid w:val="00B91A58"/>
    <w:rsid w:val="00B93BE9"/>
    <w:rsid w:val="00BA127B"/>
    <w:rsid w:val="00BA2878"/>
    <w:rsid w:val="00BA2E60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F30C0"/>
    <w:rsid w:val="00BF52F2"/>
    <w:rsid w:val="00C02666"/>
    <w:rsid w:val="00C0779E"/>
    <w:rsid w:val="00C0790A"/>
    <w:rsid w:val="00C11218"/>
    <w:rsid w:val="00C13A0D"/>
    <w:rsid w:val="00C15BD3"/>
    <w:rsid w:val="00C22783"/>
    <w:rsid w:val="00C2745F"/>
    <w:rsid w:val="00C27C69"/>
    <w:rsid w:val="00C32C62"/>
    <w:rsid w:val="00C32DC0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90CEB"/>
    <w:rsid w:val="00C956F3"/>
    <w:rsid w:val="00C96F15"/>
    <w:rsid w:val="00C97A65"/>
    <w:rsid w:val="00CA44DC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B8F"/>
    <w:rsid w:val="00CD1E4E"/>
    <w:rsid w:val="00CD4D6D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FD1"/>
    <w:rsid w:val="00D03B4D"/>
    <w:rsid w:val="00D05830"/>
    <w:rsid w:val="00D1316C"/>
    <w:rsid w:val="00D1405B"/>
    <w:rsid w:val="00D16EFA"/>
    <w:rsid w:val="00D2049D"/>
    <w:rsid w:val="00D21698"/>
    <w:rsid w:val="00D22A1A"/>
    <w:rsid w:val="00D276BE"/>
    <w:rsid w:val="00D2775B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58B8"/>
    <w:rsid w:val="00D76EF4"/>
    <w:rsid w:val="00D81DA2"/>
    <w:rsid w:val="00D82BF7"/>
    <w:rsid w:val="00D851FA"/>
    <w:rsid w:val="00D96423"/>
    <w:rsid w:val="00D9688C"/>
    <w:rsid w:val="00DA5495"/>
    <w:rsid w:val="00DB008E"/>
    <w:rsid w:val="00DB258D"/>
    <w:rsid w:val="00DB4AD1"/>
    <w:rsid w:val="00DB5DF0"/>
    <w:rsid w:val="00DB5E85"/>
    <w:rsid w:val="00DB6349"/>
    <w:rsid w:val="00DC335A"/>
    <w:rsid w:val="00DD018A"/>
    <w:rsid w:val="00DD076E"/>
    <w:rsid w:val="00DD3A17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7342"/>
    <w:rsid w:val="00E11E64"/>
    <w:rsid w:val="00E13B74"/>
    <w:rsid w:val="00E151B5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3208"/>
    <w:rsid w:val="00E94C57"/>
    <w:rsid w:val="00E96373"/>
    <w:rsid w:val="00E97BB3"/>
    <w:rsid w:val="00EA2EE1"/>
    <w:rsid w:val="00EA3E3B"/>
    <w:rsid w:val="00EA7569"/>
    <w:rsid w:val="00EB11B6"/>
    <w:rsid w:val="00EB1542"/>
    <w:rsid w:val="00EB276F"/>
    <w:rsid w:val="00EB6D94"/>
    <w:rsid w:val="00EB70D1"/>
    <w:rsid w:val="00EC64D2"/>
    <w:rsid w:val="00EC743E"/>
    <w:rsid w:val="00EC75C3"/>
    <w:rsid w:val="00EC7699"/>
    <w:rsid w:val="00ED1FDC"/>
    <w:rsid w:val="00ED2064"/>
    <w:rsid w:val="00EE445A"/>
    <w:rsid w:val="00EF12CD"/>
    <w:rsid w:val="00EF471D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30372"/>
    <w:rsid w:val="00F3108B"/>
    <w:rsid w:val="00F32DBB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Czestochowa Zak10</cp:lastModifiedBy>
  <cp:revision>54</cp:revision>
  <cp:lastPrinted>2025-06-20T12:28:00Z</cp:lastPrinted>
  <dcterms:created xsi:type="dcterms:W3CDTF">2025-09-04T13:08:00Z</dcterms:created>
  <dcterms:modified xsi:type="dcterms:W3CDTF">2025-11-03T08:15:00Z</dcterms:modified>
</cp:coreProperties>
</file>